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72" w:rsidRDefault="00C64A72" w:rsidP="002917C0">
      <w:pPr>
        <w:ind w:left="142"/>
        <w:jc w:val="center"/>
        <w:rPr>
          <w:b/>
        </w:rPr>
      </w:pPr>
    </w:p>
    <w:p w:rsidR="002917C0" w:rsidRPr="002917C0" w:rsidRDefault="002917C0" w:rsidP="002917C0">
      <w:pPr>
        <w:ind w:left="142"/>
        <w:jc w:val="center"/>
        <w:rPr>
          <w:b/>
        </w:rPr>
      </w:pPr>
      <w:r w:rsidRPr="002917C0">
        <w:rPr>
          <w:b/>
        </w:rPr>
        <w:t>Курорт «АРШАН»</w:t>
      </w:r>
    </w:p>
    <w:p w:rsidR="004443B7" w:rsidRDefault="00E77044" w:rsidP="004443B7">
      <w:pPr>
        <w:ind w:left="142"/>
        <w:jc w:val="center"/>
        <w:rPr>
          <w:b/>
        </w:rPr>
      </w:pPr>
      <w:r>
        <w:rPr>
          <w:b/>
        </w:rPr>
        <w:t xml:space="preserve">Цены </w:t>
      </w:r>
      <w:r w:rsidR="004443B7" w:rsidRPr="002917C0">
        <w:rPr>
          <w:b/>
        </w:rPr>
        <w:t>на санаторно-курортные и оздоровительные путевки</w:t>
      </w:r>
    </w:p>
    <w:p w:rsidR="00DF6367" w:rsidRPr="002917C0" w:rsidRDefault="00DF6367" w:rsidP="004443B7">
      <w:pPr>
        <w:ind w:left="142"/>
        <w:jc w:val="center"/>
        <w:rPr>
          <w:b/>
        </w:rPr>
      </w:pPr>
      <w:r>
        <w:rPr>
          <w:b/>
        </w:rPr>
        <w:t>для пенсионеров</w:t>
      </w:r>
      <w:r w:rsidR="0005110C">
        <w:rPr>
          <w:b/>
        </w:rPr>
        <w:t xml:space="preserve"> </w:t>
      </w:r>
      <w:r w:rsidR="00FA5B9C">
        <w:rPr>
          <w:b/>
        </w:rPr>
        <w:t>со скидкой 20%</w:t>
      </w:r>
      <w:bookmarkStart w:id="0" w:name="_GoBack"/>
      <w:bookmarkEnd w:id="0"/>
    </w:p>
    <w:p w:rsidR="004443B7" w:rsidRPr="008C337C" w:rsidRDefault="002917C0" w:rsidP="004443B7">
      <w:pPr>
        <w:ind w:left="142"/>
        <w:jc w:val="center"/>
        <w:rPr>
          <w:b/>
          <w:sz w:val="28"/>
        </w:rPr>
      </w:pPr>
      <w:r w:rsidRPr="008C337C">
        <w:rPr>
          <w:b/>
          <w:sz w:val="28"/>
        </w:rPr>
        <w:t>с</w:t>
      </w:r>
      <w:r w:rsidR="004443B7" w:rsidRPr="008C337C">
        <w:rPr>
          <w:b/>
          <w:sz w:val="28"/>
        </w:rPr>
        <w:t xml:space="preserve"> </w:t>
      </w:r>
      <w:r w:rsidR="003B3943">
        <w:rPr>
          <w:b/>
          <w:sz w:val="28"/>
        </w:rPr>
        <w:t>20</w:t>
      </w:r>
      <w:r w:rsidR="0005110C">
        <w:rPr>
          <w:b/>
          <w:sz w:val="28"/>
        </w:rPr>
        <w:t xml:space="preserve"> февраля</w:t>
      </w:r>
      <w:r w:rsidRPr="008C337C">
        <w:rPr>
          <w:b/>
          <w:sz w:val="28"/>
        </w:rPr>
        <w:t xml:space="preserve"> </w:t>
      </w:r>
      <w:r w:rsidR="003B3943">
        <w:rPr>
          <w:b/>
          <w:sz w:val="28"/>
        </w:rPr>
        <w:t xml:space="preserve">по 30 апреля </w:t>
      </w:r>
      <w:r w:rsidR="00E77044">
        <w:rPr>
          <w:b/>
          <w:sz w:val="28"/>
        </w:rPr>
        <w:t xml:space="preserve">2017 </w:t>
      </w:r>
      <w:r w:rsidR="00034404" w:rsidRPr="008C337C">
        <w:rPr>
          <w:b/>
          <w:sz w:val="28"/>
        </w:rPr>
        <w:t>г.</w:t>
      </w:r>
    </w:p>
    <w:p w:rsidR="00EC585E" w:rsidRDefault="00EC585E" w:rsidP="00EC585E">
      <w:pPr>
        <w:rPr>
          <w:b/>
        </w:rPr>
      </w:pPr>
    </w:p>
    <w:tbl>
      <w:tblPr>
        <w:tblpPr w:leftFromText="180" w:rightFromText="180" w:vertAnchor="text" w:horzAnchor="margin" w:tblpY="12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851"/>
        <w:gridCol w:w="858"/>
        <w:gridCol w:w="934"/>
        <w:gridCol w:w="1134"/>
        <w:gridCol w:w="962"/>
      </w:tblGrid>
      <w:tr w:rsidR="00713D0B" w:rsidRPr="00EB19CC" w:rsidTr="00BC278C">
        <w:trPr>
          <w:cantSplit/>
          <w:trHeight w:val="558"/>
        </w:trPr>
        <w:tc>
          <w:tcPr>
            <w:tcW w:w="10378" w:type="dxa"/>
            <w:gridSpan w:val="9"/>
            <w:shd w:val="clear" w:color="auto" w:fill="FFFFFF"/>
          </w:tcPr>
          <w:p w:rsidR="00713D0B" w:rsidRPr="002917C0" w:rsidRDefault="00713D0B" w:rsidP="00BC278C">
            <w:pPr>
              <w:rPr>
                <w:b/>
                <w:i/>
              </w:rPr>
            </w:pPr>
            <w:r>
              <w:rPr>
                <w:b/>
                <w:i/>
              </w:rPr>
              <w:t>санаторий «САЯНЫ</w:t>
            </w:r>
            <w:r w:rsidRPr="002917C0">
              <w:rPr>
                <w:b/>
                <w:i/>
              </w:rPr>
              <w:t>» -</w:t>
            </w:r>
            <w:r w:rsidRPr="002917C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17C0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,                                                           мочевыделительной системы, органов дыхания</w:t>
            </w:r>
          </w:p>
        </w:tc>
      </w:tr>
      <w:tr w:rsidR="00713D0B" w:rsidRPr="00EB19CC" w:rsidTr="00BC278C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713D0B" w:rsidRPr="00EB19CC" w:rsidRDefault="00713D0B" w:rsidP="00BC278C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>
              <w:rPr>
                <w:b/>
                <w:i/>
              </w:rPr>
              <w:t>а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713D0B" w:rsidRPr="00EB19CC" w:rsidRDefault="00713D0B" w:rsidP="00BC278C">
            <w:pPr>
              <w:jc w:val="center"/>
              <w:rPr>
                <w:b/>
              </w:rPr>
            </w:pPr>
            <w:r w:rsidRPr="002917C0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713D0B" w:rsidRPr="00EB19CC" w:rsidTr="00BC278C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713D0B" w:rsidRPr="00EB19CC" w:rsidRDefault="00713D0B" w:rsidP="00BC278C">
            <w:pPr>
              <w:jc w:val="center"/>
              <w:rPr>
                <w:b/>
                <w:i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713D0B" w:rsidRPr="00EB19CC" w:rsidRDefault="00713D0B" w:rsidP="00BC278C">
            <w:pPr>
              <w:jc w:val="center"/>
              <w:rPr>
                <w:b/>
              </w:rPr>
            </w:pPr>
            <w:r>
              <w:rPr>
                <w:b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</w:tcPr>
          <w:p w:rsidR="00713D0B" w:rsidRPr="004C1675" w:rsidRDefault="00713D0B" w:rsidP="00BC278C">
            <w:r w:rsidRPr="004C1675">
              <w:t>Путевка на оздоровительный отдых**</w:t>
            </w:r>
            <w:r>
              <w:t xml:space="preserve"> (питание, проживание)</w:t>
            </w:r>
          </w:p>
        </w:tc>
      </w:tr>
      <w:tr w:rsidR="00713D0B" w:rsidRPr="00EB19CC" w:rsidTr="00BC278C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713D0B" w:rsidRPr="00EB19CC" w:rsidRDefault="00713D0B" w:rsidP="00BC278C">
            <w:pPr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13D0B" w:rsidRPr="005C163C" w:rsidRDefault="00713D0B" w:rsidP="00BC278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713D0B" w:rsidRPr="005C163C" w:rsidRDefault="00713D0B" w:rsidP="00BC278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713D0B" w:rsidRPr="00EB19CC" w:rsidRDefault="00713D0B" w:rsidP="00BC278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3D0B" w:rsidRPr="00EB19CC" w:rsidRDefault="00713D0B" w:rsidP="00BC278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3D0B" w:rsidRPr="00EB19CC" w:rsidRDefault="00713D0B" w:rsidP="00BC278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3D0B" w:rsidRPr="00EB19CC" w:rsidRDefault="00713D0B" w:rsidP="00BC278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shd w:val="clear" w:color="auto" w:fill="FDE9D9" w:themeFill="accent6" w:themeFillTint="33"/>
            <w:vAlign w:val="center"/>
          </w:tcPr>
          <w:p w:rsidR="00713D0B" w:rsidRPr="004C1675" w:rsidRDefault="00713D0B" w:rsidP="00BC278C">
            <w:r w:rsidRPr="004C1675">
              <w:t>1</w:t>
            </w:r>
          </w:p>
          <w:p w:rsidR="00713D0B" w:rsidRPr="004C1675" w:rsidRDefault="00713D0B" w:rsidP="00BC278C">
            <w:r w:rsidRPr="004C1675">
              <w:t>койко/</w:t>
            </w:r>
          </w:p>
          <w:p w:rsidR="00713D0B" w:rsidRPr="004C1675" w:rsidRDefault="00713D0B" w:rsidP="00BC278C">
            <w:r w:rsidRPr="004C1675"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713D0B" w:rsidRPr="004C1675" w:rsidRDefault="00713D0B" w:rsidP="00BC278C">
            <w:r w:rsidRPr="004C1675"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13D0B" w:rsidRPr="004C1675" w:rsidRDefault="00713D0B" w:rsidP="00BC278C">
            <w:r w:rsidRPr="004C1675"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713D0B" w:rsidRPr="004C1675" w:rsidRDefault="00713D0B" w:rsidP="00BC278C">
            <w:r w:rsidRPr="004C1675">
              <w:t>15 дней</w:t>
            </w:r>
          </w:p>
        </w:tc>
      </w:tr>
      <w:tr w:rsidR="00E77044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77044" w:rsidRPr="00EB19CC" w:rsidRDefault="00E77044" w:rsidP="00E770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3-х комнатный                          </w:t>
            </w:r>
            <w:r w:rsidRPr="00EB19CC">
              <w:rPr>
                <w:sz w:val="20"/>
                <w:szCs w:val="20"/>
              </w:rPr>
              <w:t xml:space="preserve">2 </w:t>
            </w:r>
            <w:proofErr w:type="gramStart"/>
            <w:r w:rsidRPr="00EB19CC">
              <w:rPr>
                <w:sz w:val="20"/>
                <w:szCs w:val="20"/>
              </w:rPr>
              <w:t>основных</w:t>
            </w:r>
            <w:proofErr w:type="gramEnd"/>
            <w:r w:rsidRPr="00EB19CC"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Pr="00F84057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Pr="00F84057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Pr="00F84057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8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Pr="00F84057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77044" w:rsidRPr="004C1675" w:rsidRDefault="00687DED" w:rsidP="00E77044">
            <w:pPr>
              <w:jc w:val="center"/>
            </w:pPr>
            <w:r>
              <w:t>258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77044" w:rsidRPr="004C1675" w:rsidRDefault="00687DED" w:rsidP="00E77044">
            <w:pPr>
              <w:jc w:val="center"/>
            </w:pPr>
            <w:r>
              <w:t>258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77044" w:rsidRPr="004C1675" w:rsidRDefault="00687DED" w:rsidP="00E77044">
            <w:pPr>
              <w:jc w:val="center"/>
            </w:pPr>
            <w:r>
              <w:t>3100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77044" w:rsidRPr="004C1675" w:rsidRDefault="00687DED" w:rsidP="00E77044">
            <w:pPr>
              <w:jc w:val="center"/>
            </w:pPr>
            <w:r>
              <w:t>38760</w:t>
            </w:r>
          </w:p>
        </w:tc>
      </w:tr>
      <w:tr w:rsidR="00E77044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77044" w:rsidRPr="00EB19CC" w:rsidRDefault="00E77044" w:rsidP="00E77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 xml:space="preserve">2 </w:t>
            </w:r>
            <w:proofErr w:type="gramStart"/>
            <w:r w:rsidRPr="00EB19CC">
              <w:rPr>
                <w:sz w:val="20"/>
                <w:szCs w:val="20"/>
              </w:rPr>
              <w:t>дополнительных</w:t>
            </w:r>
            <w:proofErr w:type="gramEnd"/>
            <w:r w:rsidRPr="00EB19CC"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94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94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233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29160</w:t>
            </w:r>
          </w:p>
        </w:tc>
      </w:tr>
      <w:tr w:rsidR="00E77044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77044" w:rsidRDefault="00E77044" w:rsidP="00E7704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</w:p>
          <w:p w:rsidR="00E77044" w:rsidRPr="00EB19CC" w:rsidRDefault="00E77044" w:rsidP="00E77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EB19CC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21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21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46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8285</w:t>
            </w:r>
          </w:p>
        </w:tc>
      </w:tr>
      <w:tr w:rsidR="00687DED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87DED" w:rsidRPr="00EB19CC" w:rsidRDefault="00687DED" w:rsidP="00687DED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87DED" w:rsidRDefault="00687DED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7DED" w:rsidRDefault="00687DED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87DED" w:rsidRDefault="00687DED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7DED" w:rsidRDefault="00687DED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87DED" w:rsidRDefault="00687DED" w:rsidP="00687DED">
            <w:pPr>
              <w:jc w:val="center"/>
            </w:pPr>
            <w:r>
              <w:t>194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87DED" w:rsidRDefault="00687DED" w:rsidP="00687DED">
            <w:pPr>
              <w:jc w:val="center"/>
            </w:pPr>
            <w:r>
              <w:t>194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87DED" w:rsidRDefault="00687DED" w:rsidP="00687DED">
            <w:pPr>
              <w:jc w:val="center"/>
            </w:pPr>
            <w:r>
              <w:t>233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87DED" w:rsidRDefault="00687DED" w:rsidP="00687DED">
            <w:pPr>
              <w:jc w:val="center"/>
            </w:pPr>
            <w:r>
              <w:t>29160</w:t>
            </w:r>
          </w:p>
        </w:tc>
      </w:tr>
      <w:tr w:rsidR="00E77044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21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21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46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8285</w:t>
            </w:r>
          </w:p>
        </w:tc>
      </w:tr>
      <w:tr w:rsidR="00E77044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14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14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37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7160</w:t>
            </w:r>
          </w:p>
        </w:tc>
      </w:tr>
      <w:tr w:rsidR="00E77044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77044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E77044" w:rsidRPr="00EB19CC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62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62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948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24360</w:t>
            </w:r>
          </w:p>
        </w:tc>
      </w:tr>
      <w:tr w:rsidR="00E77044" w:rsidRPr="00EB19CC" w:rsidTr="00BC278C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77044" w:rsidRDefault="00687DED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46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46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1756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77044" w:rsidRDefault="00687DED" w:rsidP="00E77044">
            <w:pPr>
              <w:jc w:val="center"/>
            </w:pPr>
            <w:r>
              <w:t>21960</w:t>
            </w:r>
          </w:p>
        </w:tc>
      </w:tr>
      <w:tr w:rsidR="0016636D" w:rsidRPr="00EB19CC" w:rsidTr="00D84332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16636D" w:rsidRDefault="0016636D" w:rsidP="0016636D">
            <w:pPr>
              <w:tabs>
                <w:tab w:val="left" w:pos="689"/>
              </w:tabs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л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  <w:vAlign w:val="bottom"/>
          </w:tcPr>
          <w:p w:rsidR="0016636D" w:rsidRPr="004C1675" w:rsidRDefault="0016636D" w:rsidP="0016636D">
            <w:pPr>
              <w:jc w:val="center"/>
            </w:pPr>
          </w:p>
        </w:tc>
      </w:tr>
      <w:tr w:rsidR="0016636D" w:rsidRPr="00EB19CC" w:rsidTr="00A8507D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16636D" w:rsidRDefault="0016636D" w:rsidP="0016636D">
            <w:pPr>
              <w:tabs>
                <w:tab w:val="left" w:pos="689"/>
              </w:tabs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п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0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  <w:vAlign w:val="bottom"/>
          </w:tcPr>
          <w:p w:rsidR="0016636D" w:rsidRPr="004C1675" w:rsidRDefault="0016636D" w:rsidP="0016636D">
            <w:pPr>
              <w:jc w:val="center"/>
            </w:pPr>
            <w:r>
              <w:t>Завтрак-158,Обед-246,Ужин-180</w:t>
            </w:r>
          </w:p>
        </w:tc>
      </w:tr>
    </w:tbl>
    <w:p w:rsidR="00E77044" w:rsidRDefault="00E77044" w:rsidP="00EC585E">
      <w:pPr>
        <w:rPr>
          <w:b/>
        </w:rPr>
      </w:pPr>
    </w:p>
    <w:tbl>
      <w:tblPr>
        <w:tblpPr w:leftFromText="180" w:rightFromText="180" w:vertAnchor="text" w:horzAnchor="margin" w:tblpY="-123"/>
        <w:tblOverlap w:val="never"/>
        <w:tblW w:w="10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14"/>
        <w:gridCol w:w="3671"/>
      </w:tblGrid>
      <w:tr w:rsidR="00E77044" w:rsidRPr="00EB19CC" w:rsidTr="00E77044">
        <w:trPr>
          <w:cantSplit/>
          <w:trHeight w:val="324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5C163C" w:rsidRDefault="00E77044" w:rsidP="00E770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5C163C" w:rsidRDefault="00E77044" w:rsidP="00E770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E77044" w:rsidRPr="00EB19CC" w:rsidTr="00E77044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Люкс 4-х местный  3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</w:t>
            </w:r>
            <w:proofErr w:type="gramStart"/>
            <w:r w:rsidRPr="00EB19CC">
              <w:rPr>
                <w:sz w:val="20"/>
                <w:szCs w:val="20"/>
              </w:rPr>
              <w:t>основных</w:t>
            </w:r>
            <w:proofErr w:type="gramEnd"/>
            <w:r w:rsidRPr="00EB19CC"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Pr="00EB19CC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E77044" w:rsidRPr="00EB19CC" w:rsidTr="00E77044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</w:t>
            </w:r>
            <w:proofErr w:type="gramStart"/>
            <w:r w:rsidRPr="00EB19CC">
              <w:rPr>
                <w:sz w:val="20"/>
                <w:szCs w:val="20"/>
              </w:rPr>
              <w:t>дополнительных</w:t>
            </w:r>
            <w:proofErr w:type="gramEnd"/>
            <w:r w:rsidRPr="00EB19CC"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Pr="00EB19CC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</w:tr>
      <w:tr w:rsidR="00E77044" w:rsidRPr="00EB19CC" w:rsidTr="00E77044">
        <w:trPr>
          <w:cantSplit/>
          <w:trHeight w:val="164"/>
        </w:trPr>
        <w:tc>
          <w:tcPr>
            <w:tcW w:w="671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Pr="00EB19CC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</w:tr>
      <w:tr w:rsidR="00E77044" w:rsidRPr="00EB19CC" w:rsidTr="00E77044">
        <w:trPr>
          <w:cantSplit/>
          <w:trHeight w:val="178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Pr="00EB19CC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</w:tr>
      <w:tr w:rsidR="00E77044" w:rsidRPr="00EB19CC" w:rsidTr="00E77044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Pr="00EB19CC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</w:tr>
      <w:tr w:rsidR="00E77044" w:rsidRPr="00EB19CC" w:rsidTr="00E77044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Pr="00EB19CC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E77044" w:rsidRPr="00EB19CC" w:rsidTr="00E77044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Pr="00EB19CC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</w:tr>
      <w:tr w:rsidR="00E77044" w:rsidRPr="00EB19CC" w:rsidTr="00E77044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77044" w:rsidRPr="00EB19CC" w:rsidRDefault="00E77044" w:rsidP="00E77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044" w:rsidRDefault="003B3943" w:rsidP="00E77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</w:tr>
    </w:tbl>
    <w:p w:rsidR="00E77044" w:rsidRDefault="00E77044" w:rsidP="00EC585E">
      <w:pPr>
        <w:rPr>
          <w:b/>
        </w:rPr>
      </w:pPr>
    </w:p>
    <w:p w:rsidR="00EC585E" w:rsidRPr="00F03A27" w:rsidRDefault="00EC585E" w:rsidP="00EC585E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D767FF" w:rsidRPr="00F03A27" w:rsidRDefault="00D767FF" w:rsidP="00D767FF">
      <w:pPr>
        <w:rPr>
          <w:sz w:val="22"/>
        </w:rPr>
      </w:pPr>
      <w:r w:rsidRPr="00F03A27">
        <w:rPr>
          <w:sz w:val="22"/>
        </w:rPr>
        <w:t>1.</w:t>
      </w:r>
      <w:r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D767FF" w:rsidRPr="00F03A27" w:rsidRDefault="00D767FF" w:rsidP="00D767FF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DB03AA">
        <w:rPr>
          <w:sz w:val="22"/>
        </w:rPr>
        <w:t>5-ти разовое питание (6-ти разовое питание по назначению врача)</w:t>
      </w:r>
      <w:r w:rsidRPr="00F03A27">
        <w:rPr>
          <w:sz w:val="22"/>
        </w:rPr>
        <w:t>;</w:t>
      </w:r>
    </w:p>
    <w:p w:rsidR="00D767FF" w:rsidRPr="00F03A27" w:rsidRDefault="00D767FF" w:rsidP="00D767FF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D767FF" w:rsidRPr="00F03A27" w:rsidRDefault="00D767FF" w:rsidP="00D767FF">
      <w:pPr>
        <w:rPr>
          <w:sz w:val="14"/>
        </w:rPr>
      </w:pPr>
    </w:p>
    <w:p w:rsidR="00EC585E" w:rsidRDefault="00EC585E" w:rsidP="00D767FF">
      <w:pPr>
        <w:rPr>
          <w:b/>
        </w:rPr>
      </w:pPr>
    </w:p>
    <w:p w:rsidR="00D767FF" w:rsidRPr="004812F2" w:rsidRDefault="00D767FF" w:rsidP="00D767FF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ительный отдых включает в себя:</w:t>
      </w:r>
    </w:p>
    <w:p w:rsidR="00D767FF" w:rsidRPr="00F03A27" w:rsidRDefault="00D767FF" w:rsidP="00D767FF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D767FF" w:rsidRDefault="00D767FF" w:rsidP="00D767FF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D767FF" w:rsidRPr="00F03A27" w:rsidRDefault="00D767FF" w:rsidP="00D767FF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>
        <w:rPr>
          <w:sz w:val="22"/>
        </w:rPr>
        <w:t xml:space="preserve"> </w:t>
      </w:r>
      <w:r w:rsidRPr="00F03A27">
        <w:rPr>
          <w:sz w:val="22"/>
        </w:rPr>
        <w:t>Оздоровительные процедуры:</w:t>
      </w:r>
      <w:r>
        <w:rPr>
          <w:sz w:val="22"/>
        </w:rPr>
        <w:t xml:space="preserve"> </w:t>
      </w:r>
      <w:r w:rsidR="00DB03AA">
        <w:rPr>
          <w:sz w:val="22"/>
        </w:rPr>
        <w:t>Диетотерапия, Климатолечение, Терренкур, П</w:t>
      </w:r>
      <w:r w:rsidRPr="00F03A27">
        <w:rPr>
          <w:sz w:val="22"/>
        </w:rPr>
        <w:t>итьевое лечение минеральной водой</w:t>
      </w:r>
      <w:r w:rsidR="0044197C">
        <w:rPr>
          <w:sz w:val="22"/>
        </w:rPr>
        <w:t>.</w:t>
      </w:r>
    </w:p>
    <w:p w:rsidR="00D767FF" w:rsidRPr="00D767FF" w:rsidRDefault="00D767FF" w:rsidP="00D767FF">
      <w:pPr>
        <w:rPr>
          <w:sz w:val="2"/>
        </w:rPr>
      </w:pPr>
      <w:r>
        <w:t xml:space="preserve">      </w:t>
      </w:r>
    </w:p>
    <w:p w:rsidR="00D767FF" w:rsidRPr="00D767FF" w:rsidRDefault="00D767FF" w:rsidP="00D767FF">
      <w:pPr>
        <w:rPr>
          <w:b/>
          <w:sz w:val="14"/>
        </w:rPr>
      </w:pPr>
      <w:r>
        <w:rPr>
          <w:b/>
        </w:rPr>
        <w:t xml:space="preserve">    </w:t>
      </w:r>
    </w:p>
    <w:p w:rsidR="00DB03AA" w:rsidRDefault="00D767FF" w:rsidP="00D767FF">
      <w:pPr>
        <w:rPr>
          <w:b/>
        </w:rPr>
      </w:pPr>
      <w:r>
        <w:rPr>
          <w:b/>
        </w:rPr>
        <w:t xml:space="preserve">   </w:t>
      </w:r>
      <w:r w:rsidRPr="00A859B1">
        <w:rPr>
          <w:b/>
        </w:rPr>
        <w:t>Путевка на оздоровительный отдых: срок лечения от 1 суток</w:t>
      </w:r>
    </w:p>
    <w:p w:rsidR="003B3943" w:rsidRDefault="003B3943" w:rsidP="00D767FF">
      <w:pPr>
        <w:rPr>
          <w:b/>
        </w:rPr>
      </w:pPr>
    </w:p>
    <w:p w:rsidR="003B3943" w:rsidRDefault="003B3943" w:rsidP="00D767FF">
      <w:pPr>
        <w:rPr>
          <w:b/>
        </w:rPr>
      </w:pPr>
    </w:p>
    <w:p w:rsidR="003B3943" w:rsidRDefault="003B3943" w:rsidP="00D767FF">
      <w:pPr>
        <w:rPr>
          <w:b/>
        </w:rPr>
      </w:pPr>
    </w:p>
    <w:p w:rsidR="003B3943" w:rsidRDefault="003B3943" w:rsidP="00D767FF">
      <w:pPr>
        <w:rPr>
          <w:b/>
        </w:rPr>
      </w:pPr>
    </w:p>
    <w:tbl>
      <w:tblPr>
        <w:tblpPr w:leftFromText="180" w:rightFromText="180" w:vertAnchor="text" w:horzAnchor="margin" w:tblpX="30" w:tblpY="12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58"/>
        <w:gridCol w:w="850"/>
        <w:gridCol w:w="851"/>
        <w:gridCol w:w="7"/>
        <w:gridCol w:w="843"/>
        <w:gridCol w:w="851"/>
        <w:gridCol w:w="7"/>
        <w:gridCol w:w="851"/>
        <w:gridCol w:w="934"/>
        <w:gridCol w:w="1134"/>
        <w:gridCol w:w="962"/>
      </w:tblGrid>
      <w:tr w:rsidR="003B3943" w:rsidRPr="00EB19CC" w:rsidTr="0030239A">
        <w:trPr>
          <w:cantSplit/>
          <w:trHeight w:val="558"/>
        </w:trPr>
        <w:tc>
          <w:tcPr>
            <w:tcW w:w="10348" w:type="dxa"/>
            <w:gridSpan w:val="11"/>
            <w:shd w:val="clear" w:color="auto" w:fill="FFFFFF"/>
          </w:tcPr>
          <w:p w:rsidR="003B3943" w:rsidRPr="002917C0" w:rsidRDefault="003B3943" w:rsidP="0030239A">
            <w:pPr>
              <w:rPr>
                <w:b/>
                <w:i/>
              </w:rPr>
            </w:pPr>
            <w:r>
              <w:rPr>
                <w:b/>
                <w:i/>
              </w:rPr>
              <w:t>санаторий «АРШАН</w:t>
            </w:r>
            <w:r w:rsidRPr="002917C0">
              <w:rPr>
                <w:b/>
                <w:i/>
              </w:rPr>
              <w:t>» -</w:t>
            </w:r>
            <w:r w:rsidRPr="002917C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17C0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</w:t>
            </w:r>
            <w:r>
              <w:rPr>
                <w:b/>
                <w:color w:val="000000"/>
                <w:sz w:val="22"/>
                <w:szCs w:val="20"/>
              </w:rPr>
              <w:t xml:space="preserve">еств, </w:t>
            </w:r>
            <w:r w:rsidRPr="002917C0">
              <w:rPr>
                <w:b/>
                <w:color w:val="000000"/>
                <w:sz w:val="22"/>
                <w:szCs w:val="20"/>
              </w:rPr>
              <w:t>мочевыделительной системы, органов дыхания</w:t>
            </w:r>
          </w:p>
        </w:tc>
      </w:tr>
      <w:tr w:rsidR="003B3943" w:rsidRPr="00EB19CC" w:rsidTr="0030239A">
        <w:trPr>
          <w:cantSplit/>
          <w:trHeight w:val="71"/>
        </w:trPr>
        <w:tc>
          <w:tcPr>
            <w:tcW w:w="3058" w:type="dxa"/>
            <w:vMerge w:val="restart"/>
            <w:shd w:val="clear" w:color="auto" w:fill="FFFFFF"/>
            <w:vAlign w:val="center"/>
            <w:hideMark/>
          </w:tcPr>
          <w:p w:rsidR="003B3943" w:rsidRPr="00EB19CC" w:rsidRDefault="003B3943" w:rsidP="0030239A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>
              <w:rPr>
                <w:b/>
                <w:i/>
              </w:rPr>
              <w:t>а</w:t>
            </w:r>
          </w:p>
        </w:tc>
        <w:tc>
          <w:tcPr>
            <w:tcW w:w="729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3B3943" w:rsidRPr="00EB19CC" w:rsidRDefault="003B3943" w:rsidP="0030239A">
            <w:pPr>
              <w:jc w:val="center"/>
              <w:rPr>
                <w:b/>
              </w:rPr>
            </w:pPr>
            <w:r w:rsidRPr="002917C0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3B3943" w:rsidRPr="00EB19CC" w:rsidTr="0030239A">
        <w:trPr>
          <w:cantSplit/>
          <w:trHeight w:val="51"/>
        </w:trPr>
        <w:tc>
          <w:tcPr>
            <w:tcW w:w="3058" w:type="dxa"/>
            <w:vMerge/>
            <w:shd w:val="clear" w:color="auto" w:fill="FFFFFF"/>
            <w:vAlign w:val="center"/>
          </w:tcPr>
          <w:p w:rsidR="003B3943" w:rsidRPr="00EB19CC" w:rsidRDefault="003B3943" w:rsidP="0030239A">
            <w:pPr>
              <w:jc w:val="center"/>
              <w:rPr>
                <w:b/>
                <w:i/>
              </w:rPr>
            </w:pPr>
          </w:p>
        </w:tc>
        <w:tc>
          <w:tcPr>
            <w:tcW w:w="3402" w:type="dxa"/>
            <w:gridSpan w:val="5"/>
            <w:shd w:val="clear" w:color="auto" w:fill="FFFFFF"/>
          </w:tcPr>
          <w:p w:rsidR="003B3943" w:rsidRPr="00EB19CC" w:rsidRDefault="003B3943" w:rsidP="0030239A">
            <w:pPr>
              <w:jc w:val="center"/>
              <w:rPr>
                <w:b/>
              </w:rPr>
            </w:pPr>
            <w:r>
              <w:rPr>
                <w:b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5"/>
            <w:shd w:val="clear" w:color="auto" w:fill="FDE9D9" w:themeFill="accent6" w:themeFillTint="33"/>
          </w:tcPr>
          <w:p w:rsidR="003B3943" w:rsidRPr="004C1675" w:rsidRDefault="003B3943" w:rsidP="0030239A">
            <w:r w:rsidRPr="004C1675">
              <w:t>Путевка на оздоровительный отдых**</w:t>
            </w:r>
            <w:r>
              <w:t xml:space="preserve"> (питание, проживание)</w:t>
            </w:r>
          </w:p>
        </w:tc>
      </w:tr>
      <w:tr w:rsidR="003B3943" w:rsidRPr="00EB19CC" w:rsidTr="0030239A">
        <w:trPr>
          <w:cantSplit/>
          <w:trHeight w:val="65"/>
        </w:trPr>
        <w:tc>
          <w:tcPr>
            <w:tcW w:w="3058" w:type="dxa"/>
            <w:vMerge/>
            <w:vAlign w:val="center"/>
            <w:hideMark/>
          </w:tcPr>
          <w:p w:rsidR="003B3943" w:rsidRPr="00EB19CC" w:rsidRDefault="003B3943" w:rsidP="0030239A">
            <w:pPr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B3943" w:rsidRPr="005C163C" w:rsidRDefault="003B3943" w:rsidP="0030239A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3B3943" w:rsidRPr="005C163C" w:rsidRDefault="003B3943" w:rsidP="0030239A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3B3943" w:rsidRPr="00EB19CC" w:rsidRDefault="003B3943" w:rsidP="0030239A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3943" w:rsidRPr="00EB19CC" w:rsidRDefault="003B3943" w:rsidP="0030239A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B3943" w:rsidRPr="00EB19CC" w:rsidRDefault="003B3943" w:rsidP="0030239A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3943" w:rsidRPr="00EB19CC" w:rsidRDefault="003B3943" w:rsidP="0030239A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center"/>
          </w:tcPr>
          <w:p w:rsidR="003B3943" w:rsidRPr="004C1675" w:rsidRDefault="003B3943" w:rsidP="0030239A">
            <w:r w:rsidRPr="004C1675">
              <w:t>1</w:t>
            </w:r>
          </w:p>
          <w:p w:rsidR="003B3943" w:rsidRPr="004C1675" w:rsidRDefault="003B3943" w:rsidP="0030239A">
            <w:r w:rsidRPr="004C1675">
              <w:t>койко/</w:t>
            </w:r>
          </w:p>
          <w:p w:rsidR="003B3943" w:rsidRPr="004C1675" w:rsidRDefault="003B3943" w:rsidP="0030239A">
            <w:r w:rsidRPr="004C1675"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3B3943" w:rsidRPr="004C1675" w:rsidRDefault="003B3943" w:rsidP="0030239A">
            <w:r w:rsidRPr="004C1675"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B3943" w:rsidRPr="004C1675" w:rsidRDefault="003B3943" w:rsidP="0030239A">
            <w:r w:rsidRPr="004C1675"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3B3943" w:rsidRPr="004C1675" w:rsidRDefault="003B3943" w:rsidP="0030239A">
            <w:r w:rsidRPr="004C1675">
              <w:t>15 дней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Pr="00EB19CC" w:rsidRDefault="003B3943" w:rsidP="003B3943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Pr="00F84057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Pr="00F84057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Pr="00F84057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Pr="00F84057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Pr="004C1675" w:rsidRDefault="000509D7" w:rsidP="003B3943">
            <w:pPr>
              <w:jc w:val="center"/>
            </w:pPr>
            <w:r>
              <w:t>194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Pr="004C1675" w:rsidRDefault="008D7466" w:rsidP="003B3943">
            <w:pPr>
              <w:jc w:val="center"/>
            </w:pPr>
            <w:r>
              <w:t>194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Pr="004C1675" w:rsidRDefault="008D7466" w:rsidP="003B3943">
            <w:pPr>
              <w:jc w:val="center"/>
            </w:pPr>
            <w:r>
              <w:t>233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Pr="004C1675" w:rsidRDefault="008D7466" w:rsidP="003B3943">
            <w:pPr>
              <w:jc w:val="center"/>
            </w:pPr>
            <w:r>
              <w:t>29160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Default="003B3943" w:rsidP="003B3943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4-х местный повышенной комфортности семейный</w:t>
            </w:r>
          </w:p>
          <w:p w:rsidR="003B3943" w:rsidRPr="00EB19CC" w:rsidRDefault="003B3943" w:rsidP="003B3943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8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58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8D7466" w:rsidP="003B3943">
            <w:pPr>
              <w:jc w:val="center"/>
            </w:pPr>
            <w:r>
              <w:t>158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8D7466" w:rsidP="003B3943">
            <w:pPr>
              <w:jc w:val="center"/>
            </w:pPr>
            <w:r>
              <w:t>1900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23760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Pr="00EB19CC" w:rsidRDefault="003B3943" w:rsidP="003B3943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46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46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756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21960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Pr="00EB19CC" w:rsidRDefault="003B3943" w:rsidP="003B3943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6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22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22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468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8360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Default="003B3943" w:rsidP="003B3943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3B3943" w:rsidRPr="00EB19CC" w:rsidRDefault="003B3943" w:rsidP="003B3943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,7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главный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70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70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2050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25635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Default="003B3943" w:rsidP="003B3943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>местный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6,11,12</w:t>
            </w:r>
          </w:p>
          <w:p w:rsidR="003B3943" w:rsidRPr="00EB19CC" w:rsidRDefault="003B3943" w:rsidP="003B3943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8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39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39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67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6728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Pr="00EB19CC" w:rsidRDefault="003B3943" w:rsidP="003B3943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6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10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79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79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2154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26925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Default="003B3943" w:rsidP="003B3943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3B3943" w:rsidRPr="00EB19CC" w:rsidRDefault="003B3943" w:rsidP="003B394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0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21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21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46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8285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Default="003B3943" w:rsidP="003B3943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3B3943" w:rsidRPr="00EB19CC" w:rsidRDefault="003B3943" w:rsidP="003B394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7,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главный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60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03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03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246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5585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Pr="00EB19CC" w:rsidRDefault="003B3943" w:rsidP="003B3943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1,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10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10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324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6560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Pr="00EB19CC" w:rsidRDefault="003B3943" w:rsidP="003B3943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>
              <w:rPr>
                <w:sz w:val="22"/>
                <w:szCs w:val="20"/>
              </w:rPr>
              <w:t xml:space="preserve">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30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30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564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9560</w:t>
            </w:r>
          </w:p>
        </w:tc>
      </w:tr>
      <w:tr w:rsidR="003B3943" w:rsidRPr="00EB19CC" w:rsidTr="000B1FA1">
        <w:trPr>
          <w:cantSplit/>
          <w:trHeight w:val="252"/>
        </w:trPr>
        <w:tc>
          <w:tcPr>
            <w:tcW w:w="3058" w:type="dxa"/>
            <w:shd w:val="clear" w:color="auto" w:fill="FFFFFF"/>
          </w:tcPr>
          <w:p w:rsidR="003B3943" w:rsidRPr="00EB19CC" w:rsidRDefault="003B3943" w:rsidP="003B3943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(корпус №</w:t>
            </w:r>
            <w:r>
              <w:rPr>
                <w:sz w:val="22"/>
                <w:szCs w:val="20"/>
              </w:rPr>
              <w:t>1,</w:t>
            </w:r>
            <w:r w:rsidRPr="00EB19CC">
              <w:rPr>
                <w:sz w:val="22"/>
                <w:szCs w:val="20"/>
              </w:rPr>
              <w:t>2,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60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99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99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198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4985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Default="003B3943" w:rsidP="003B3943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3B3943" w:rsidRPr="00EB19CC" w:rsidRDefault="003B3943" w:rsidP="003B394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Pr="00EB19CC">
              <w:rPr>
                <w:sz w:val="22"/>
                <w:szCs w:val="20"/>
              </w:rPr>
              <w:t>,главный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94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94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132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4160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Default="003B3943" w:rsidP="003B3943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3B3943" w:rsidRPr="00EB19CC" w:rsidRDefault="003B3943" w:rsidP="003B394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5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1304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304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564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9560</w:t>
            </w:r>
          </w:p>
        </w:tc>
      </w:tr>
      <w:tr w:rsidR="003B3943" w:rsidRPr="00EB19CC" w:rsidTr="00EC23FC">
        <w:trPr>
          <w:cantSplit/>
          <w:trHeight w:val="252"/>
        </w:trPr>
        <w:tc>
          <w:tcPr>
            <w:tcW w:w="3058" w:type="dxa"/>
            <w:shd w:val="clear" w:color="auto" w:fill="FFFFFF"/>
            <w:vAlign w:val="bottom"/>
          </w:tcPr>
          <w:p w:rsidR="003B3943" w:rsidRPr="00EB19CC" w:rsidRDefault="003B3943" w:rsidP="003B3943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</w:t>
            </w:r>
            <w:proofErr w:type="gramStart"/>
            <w:r w:rsidRPr="00EB19CC">
              <w:rPr>
                <w:sz w:val="22"/>
                <w:szCs w:val="20"/>
              </w:rPr>
              <w:t>секции</w:t>
            </w:r>
            <w:r>
              <w:rPr>
                <w:sz w:val="22"/>
                <w:szCs w:val="20"/>
              </w:rPr>
              <w:t>-главный</w:t>
            </w:r>
            <w:proofErr w:type="gramEnd"/>
          </w:p>
        </w:tc>
        <w:tc>
          <w:tcPr>
            <w:tcW w:w="850" w:type="dxa"/>
            <w:shd w:val="clear" w:color="auto" w:fill="FFFFFF"/>
            <w:vAlign w:val="bottom"/>
          </w:tcPr>
          <w:p w:rsidR="003B3943" w:rsidRDefault="000509D7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3943" w:rsidRDefault="008D7466" w:rsidP="003B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60</w:t>
            </w:r>
          </w:p>
        </w:tc>
        <w:tc>
          <w:tcPr>
            <w:tcW w:w="858" w:type="dxa"/>
            <w:gridSpan w:val="2"/>
            <w:shd w:val="clear" w:color="auto" w:fill="FDE9D9" w:themeFill="accent6" w:themeFillTint="33"/>
            <w:vAlign w:val="bottom"/>
          </w:tcPr>
          <w:p w:rsidR="003B3943" w:rsidRDefault="000509D7" w:rsidP="003B3943">
            <w:pPr>
              <w:jc w:val="center"/>
            </w:pPr>
            <w:r>
              <w:t>79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79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958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3B3943" w:rsidRDefault="001F20B2" w:rsidP="003B3943">
            <w:pPr>
              <w:jc w:val="center"/>
            </w:pPr>
            <w:r>
              <w:t>11985</w:t>
            </w:r>
          </w:p>
        </w:tc>
      </w:tr>
      <w:tr w:rsidR="0016636D" w:rsidRPr="00EB19CC" w:rsidTr="0030239A">
        <w:trPr>
          <w:cantSplit/>
          <w:trHeight w:val="252"/>
        </w:trPr>
        <w:tc>
          <w:tcPr>
            <w:tcW w:w="3058" w:type="dxa"/>
            <w:shd w:val="clear" w:color="auto" w:fill="FFFFFF"/>
          </w:tcPr>
          <w:p w:rsidR="0016636D" w:rsidRDefault="0016636D" w:rsidP="0016636D">
            <w:pPr>
              <w:tabs>
                <w:tab w:val="left" w:pos="689"/>
              </w:tabs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л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858" w:type="dxa"/>
            <w:gridSpan w:val="2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</w:t>
            </w:r>
          </w:p>
        </w:tc>
        <w:tc>
          <w:tcPr>
            <w:tcW w:w="843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0</w:t>
            </w:r>
          </w:p>
        </w:tc>
        <w:tc>
          <w:tcPr>
            <w:tcW w:w="858" w:type="dxa"/>
            <w:gridSpan w:val="2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</w:t>
            </w:r>
          </w:p>
        </w:tc>
        <w:tc>
          <w:tcPr>
            <w:tcW w:w="3881" w:type="dxa"/>
            <w:gridSpan w:val="4"/>
            <w:shd w:val="clear" w:color="auto" w:fill="FFFFFF"/>
            <w:vAlign w:val="bottom"/>
          </w:tcPr>
          <w:p w:rsidR="0016636D" w:rsidRDefault="0016636D" w:rsidP="0016636D">
            <w:pPr>
              <w:jc w:val="center"/>
            </w:pPr>
          </w:p>
        </w:tc>
      </w:tr>
      <w:tr w:rsidR="0016636D" w:rsidRPr="00EB19CC" w:rsidTr="0030239A">
        <w:trPr>
          <w:cantSplit/>
          <w:trHeight w:val="252"/>
        </w:trPr>
        <w:tc>
          <w:tcPr>
            <w:tcW w:w="3058" w:type="dxa"/>
            <w:shd w:val="clear" w:color="auto" w:fill="FFFFFF"/>
          </w:tcPr>
          <w:p w:rsidR="0016636D" w:rsidRDefault="0016636D" w:rsidP="0016636D">
            <w:pPr>
              <w:tabs>
                <w:tab w:val="left" w:pos="689"/>
              </w:tabs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п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858" w:type="dxa"/>
            <w:gridSpan w:val="2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</w:t>
            </w:r>
          </w:p>
        </w:tc>
        <w:tc>
          <w:tcPr>
            <w:tcW w:w="843" w:type="dxa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8</w:t>
            </w:r>
          </w:p>
        </w:tc>
        <w:tc>
          <w:tcPr>
            <w:tcW w:w="858" w:type="dxa"/>
            <w:gridSpan w:val="2"/>
            <w:shd w:val="clear" w:color="auto" w:fill="FFFFFF"/>
            <w:vAlign w:val="bottom"/>
          </w:tcPr>
          <w:p w:rsidR="0016636D" w:rsidRPr="00F84057" w:rsidRDefault="0016636D" w:rsidP="00166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0</w:t>
            </w:r>
          </w:p>
        </w:tc>
        <w:tc>
          <w:tcPr>
            <w:tcW w:w="3881" w:type="dxa"/>
            <w:gridSpan w:val="4"/>
            <w:shd w:val="clear" w:color="auto" w:fill="FFFFFF"/>
            <w:vAlign w:val="bottom"/>
          </w:tcPr>
          <w:p w:rsidR="0016636D" w:rsidRDefault="0016636D" w:rsidP="0016636D">
            <w:pPr>
              <w:jc w:val="center"/>
            </w:pPr>
            <w:r>
              <w:t>Завтрак-158,Обед-246,Ужин-180</w:t>
            </w:r>
          </w:p>
        </w:tc>
      </w:tr>
    </w:tbl>
    <w:tbl>
      <w:tblPr>
        <w:tblpPr w:leftFromText="180" w:rightFromText="180" w:vertAnchor="text" w:horzAnchor="margin" w:tblpY="9841"/>
        <w:tblW w:w="103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1"/>
        <w:gridCol w:w="2977"/>
      </w:tblGrid>
      <w:tr w:rsidR="00687DED" w:rsidRPr="00E07F95" w:rsidTr="0016636D">
        <w:trPr>
          <w:cantSplit/>
          <w:trHeight w:val="253"/>
        </w:trPr>
        <w:tc>
          <w:tcPr>
            <w:tcW w:w="7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DED" w:rsidRPr="00E07F95" w:rsidRDefault="00687DED" w:rsidP="00687DE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87DED" w:rsidRPr="00E07F95" w:rsidRDefault="00687DED" w:rsidP="00687DE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687DED" w:rsidRPr="005B5029" w:rsidTr="0016636D">
        <w:trPr>
          <w:cantSplit/>
          <w:trHeight w:val="160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</w:tr>
      <w:tr w:rsidR="00687DED" w:rsidRPr="005B5029" w:rsidTr="0016636D">
        <w:trPr>
          <w:cantSplit/>
          <w:trHeight w:val="173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,7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главный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,6,11,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,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главный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3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7, </w:t>
            </w:r>
            <w:r w:rsidRPr="00EB19CC">
              <w:rPr>
                <w:sz w:val="22"/>
                <w:szCs w:val="20"/>
              </w:rPr>
              <w:t>главный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687DED" w:rsidRPr="005B5029" w:rsidTr="0016636D">
        <w:trPr>
          <w:cantSplit/>
          <w:trHeight w:val="65"/>
        </w:trPr>
        <w:tc>
          <w:tcPr>
            <w:tcW w:w="7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DED" w:rsidRPr="00EB19CC" w:rsidRDefault="00687DED" w:rsidP="00687D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(</w:t>
            </w:r>
            <w:r w:rsidRPr="00EB19CC">
              <w:rPr>
                <w:sz w:val="22"/>
                <w:szCs w:val="20"/>
              </w:rPr>
              <w:t>главный</w:t>
            </w:r>
            <w:r>
              <w:rPr>
                <w:sz w:val="22"/>
                <w:szCs w:val="20"/>
              </w:rPr>
              <w:t xml:space="preserve"> корпус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DED" w:rsidRPr="005B5029" w:rsidRDefault="000509D7" w:rsidP="00687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</w:tbl>
    <w:p w:rsidR="003B3943" w:rsidRDefault="0016636D" w:rsidP="00D767FF">
      <w:pPr>
        <w:rPr>
          <w:b/>
        </w:rPr>
      </w:pPr>
      <w:r>
        <w:rPr>
          <w:b/>
        </w:rPr>
        <w:t xml:space="preserve"> </w:t>
      </w:r>
    </w:p>
    <w:sectPr w:rsidR="003B3943" w:rsidSect="003B3943">
      <w:pgSz w:w="11906" w:h="16838"/>
      <w:pgMar w:top="142" w:right="85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57" w:rsidRDefault="00775857" w:rsidP="00EC585E">
      <w:r>
        <w:separator/>
      </w:r>
    </w:p>
  </w:endnote>
  <w:endnote w:type="continuationSeparator" w:id="0">
    <w:p w:rsidR="00775857" w:rsidRDefault="00775857" w:rsidP="00EC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57" w:rsidRDefault="00775857" w:rsidP="00EC585E">
      <w:r>
        <w:separator/>
      </w:r>
    </w:p>
  </w:footnote>
  <w:footnote w:type="continuationSeparator" w:id="0">
    <w:p w:rsidR="00775857" w:rsidRDefault="00775857" w:rsidP="00EC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21"/>
    <w:rsid w:val="000038C2"/>
    <w:rsid w:val="00010B33"/>
    <w:rsid w:val="00030AD3"/>
    <w:rsid w:val="00034404"/>
    <w:rsid w:val="000509D7"/>
    <w:rsid w:val="0005110C"/>
    <w:rsid w:val="00057E5F"/>
    <w:rsid w:val="00087D20"/>
    <w:rsid w:val="00092E36"/>
    <w:rsid w:val="000A3485"/>
    <w:rsid w:val="000B78CA"/>
    <w:rsid w:val="000C119A"/>
    <w:rsid w:val="000F446A"/>
    <w:rsid w:val="00101143"/>
    <w:rsid w:val="0016636D"/>
    <w:rsid w:val="00182582"/>
    <w:rsid w:val="001E07A3"/>
    <w:rsid w:val="001F20B2"/>
    <w:rsid w:val="00212E85"/>
    <w:rsid w:val="002679C5"/>
    <w:rsid w:val="00272C37"/>
    <w:rsid w:val="002917C0"/>
    <w:rsid w:val="002B5887"/>
    <w:rsid w:val="002C1C04"/>
    <w:rsid w:val="002C1D51"/>
    <w:rsid w:val="002F07B2"/>
    <w:rsid w:val="00350B24"/>
    <w:rsid w:val="003735F1"/>
    <w:rsid w:val="00385BA2"/>
    <w:rsid w:val="003B3943"/>
    <w:rsid w:val="003E6121"/>
    <w:rsid w:val="00413B92"/>
    <w:rsid w:val="00421268"/>
    <w:rsid w:val="0044197C"/>
    <w:rsid w:val="004443B7"/>
    <w:rsid w:val="00467AC2"/>
    <w:rsid w:val="0047028C"/>
    <w:rsid w:val="004806FD"/>
    <w:rsid w:val="004A23BA"/>
    <w:rsid w:val="004A3CF1"/>
    <w:rsid w:val="004C1675"/>
    <w:rsid w:val="004F02A7"/>
    <w:rsid w:val="00545AA5"/>
    <w:rsid w:val="00571CF5"/>
    <w:rsid w:val="0057716E"/>
    <w:rsid w:val="00597471"/>
    <w:rsid w:val="005B26DB"/>
    <w:rsid w:val="005D29EF"/>
    <w:rsid w:val="006219E8"/>
    <w:rsid w:val="00676BA7"/>
    <w:rsid w:val="00687DED"/>
    <w:rsid w:val="00691272"/>
    <w:rsid w:val="006A05C1"/>
    <w:rsid w:val="00713D0B"/>
    <w:rsid w:val="007321FA"/>
    <w:rsid w:val="00765B6B"/>
    <w:rsid w:val="00767E7D"/>
    <w:rsid w:val="00775857"/>
    <w:rsid w:val="007F2CF1"/>
    <w:rsid w:val="008050B7"/>
    <w:rsid w:val="008321C7"/>
    <w:rsid w:val="00853D4D"/>
    <w:rsid w:val="008C337C"/>
    <w:rsid w:val="008D7466"/>
    <w:rsid w:val="00915756"/>
    <w:rsid w:val="009C4487"/>
    <w:rsid w:val="009E0625"/>
    <w:rsid w:val="00A00BE1"/>
    <w:rsid w:val="00A65C11"/>
    <w:rsid w:val="00AA03D1"/>
    <w:rsid w:val="00B2715B"/>
    <w:rsid w:val="00B856FA"/>
    <w:rsid w:val="00C14D67"/>
    <w:rsid w:val="00C64A72"/>
    <w:rsid w:val="00D72A51"/>
    <w:rsid w:val="00D767FF"/>
    <w:rsid w:val="00D841F5"/>
    <w:rsid w:val="00D85116"/>
    <w:rsid w:val="00DB03AA"/>
    <w:rsid w:val="00DB4E11"/>
    <w:rsid w:val="00DC7C41"/>
    <w:rsid w:val="00DF6367"/>
    <w:rsid w:val="00E0190B"/>
    <w:rsid w:val="00E01F24"/>
    <w:rsid w:val="00E167BB"/>
    <w:rsid w:val="00E17716"/>
    <w:rsid w:val="00E331D4"/>
    <w:rsid w:val="00E547C9"/>
    <w:rsid w:val="00E77044"/>
    <w:rsid w:val="00EB19CC"/>
    <w:rsid w:val="00EC585E"/>
    <w:rsid w:val="00F254CD"/>
    <w:rsid w:val="00F27C93"/>
    <w:rsid w:val="00F775CA"/>
    <w:rsid w:val="00F84057"/>
    <w:rsid w:val="00F9140C"/>
    <w:rsid w:val="00FA5B9C"/>
    <w:rsid w:val="00FE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8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C5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5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5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8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C5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5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5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E4B9-C9E8-43BC-A4E3-C504F8C4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</cp:revision>
  <cp:lastPrinted>2017-03-01T06:01:00Z</cp:lastPrinted>
  <dcterms:created xsi:type="dcterms:W3CDTF">2017-03-01T03:07:00Z</dcterms:created>
  <dcterms:modified xsi:type="dcterms:W3CDTF">2017-03-01T08:35:00Z</dcterms:modified>
</cp:coreProperties>
</file>